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42" w:rsidRDefault="00052D0F" w:rsidP="003310EC">
      <w:pPr>
        <w:rPr>
          <w:rFonts w:ascii="Franklin Gothic Medium" w:eastAsia="Franklin Gothic Medium" w:hAnsi="Franklin Gothic Medium" w:cs="Franklin Gothic Medium"/>
          <w:b/>
          <w:bCs/>
          <w:noProof/>
          <w:sz w:val="32"/>
          <w:szCs w:val="32"/>
        </w:rPr>
      </w:pPr>
      <w:r>
        <w:rPr>
          <w:rFonts w:ascii="Franklin Gothic Medium" w:eastAsia="Franklin Gothic Medium" w:hAnsi="Franklin Gothic Medium" w:cs="Franklin Gothic Medium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21774B" wp14:editId="18EA46D9">
            <wp:simplePos x="0" y="0"/>
            <wp:positionH relativeFrom="column">
              <wp:posOffset>4693285</wp:posOffset>
            </wp:positionH>
            <wp:positionV relativeFrom="paragraph">
              <wp:posOffset>-343535</wp:posOffset>
            </wp:positionV>
            <wp:extent cx="1283335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162" y="21321"/>
                <wp:lineTo x="21162" y="0"/>
                <wp:lineTo x="0" y="0"/>
              </wp:wrapPolygon>
            </wp:wrapThrough>
            <wp:docPr id="2" name="Picture 1" descr="18072582_1384473918313356_18178290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72582_1384473918313356_1817829078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F6C" w:rsidRDefault="00786F6C" w:rsidP="003310EC">
      <w:pPr>
        <w:rPr>
          <w:rFonts w:ascii="Franklin Gothic Medium" w:eastAsia="Franklin Gothic Medium" w:hAnsi="Franklin Gothic Medium" w:cs="Franklin Gothic Medium"/>
          <w:b/>
          <w:bCs/>
          <w:noProof/>
          <w:sz w:val="32"/>
          <w:szCs w:val="32"/>
        </w:rPr>
      </w:pPr>
    </w:p>
    <w:p w:rsidR="003310EC" w:rsidRDefault="00052D0F" w:rsidP="003310EC">
      <w:pPr>
        <w:rPr>
          <w:rFonts w:ascii="Franklin Gothic Medium" w:eastAsia="Franklin Gothic Medium" w:hAnsi="Franklin Gothic Medium" w:cs="Franklin Gothic Medium"/>
          <w:b/>
          <w:bCs/>
          <w:noProof/>
          <w:sz w:val="32"/>
          <w:szCs w:val="32"/>
        </w:rPr>
      </w:pPr>
      <w:r>
        <w:rPr>
          <w:rFonts w:ascii="Franklin Gothic Medium" w:eastAsia="Franklin Gothic Medium" w:hAnsi="Franklin Gothic Medium" w:cs="Franklin Gothic Medium"/>
          <w:b/>
          <w:bCs/>
          <w:noProof/>
          <w:sz w:val="32"/>
          <w:szCs w:val="32"/>
        </w:rPr>
        <w:t xml:space="preserve">Danish </w:t>
      </w:r>
    </w:p>
    <w:p w:rsidR="00052D0F" w:rsidRDefault="00052D0F" w:rsidP="003310EC">
      <w:pPr>
        <w:rPr>
          <w:sz w:val="20"/>
          <w:szCs w:val="20"/>
        </w:rPr>
      </w:pPr>
      <w:hyperlink r:id="rId10" w:history="1">
        <w:r w:rsidRPr="004668D6">
          <w:rPr>
            <w:rStyle w:val="Hyperlink"/>
            <w:rFonts w:ascii="Franklin Gothic Medium" w:eastAsia="Franklin Gothic Medium" w:hAnsi="Franklin Gothic Medium" w:cs="Franklin Gothic Medium"/>
            <w:b/>
            <w:bCs/>
            <w:noProof/>
            <w:sz w:val="32"/>
            <w:szCs w:val="32"/>
          </w:rPr>
          <w:t>Danish.375643@2freemail.com</w:t>
        </w:r>
      </w:hyperlink>
      <w:r>
        <w:rPr>
          <w:rFonts w:ascii="Franklin Gothic Medium" w:eastAsia="Franklin Gothic Medium" w:hAnsi="Franklin Gothic Medium" w:cs="Franklin Gothic Medium"/>
          <w:b/>
          <w:bCs/>
          <w:noProof/>
          <w:sz w:val="32"/>
          <w:szCs w:val="32"/>
        </w:rPr>
        <w:t xml:space="preserve"> </w:t>
      </w:r>
    </w:p>
    <w:p w:rsidR="003310EC" w:rsidRDefault="003310EC" w:rsidP="003310EC">
      <w:pPr>
        <w:spacing w:line="41" w:lineRule="exact"/>
      </w:pPr>
    </w:p>
    <w:p w:rsidR="00786F6C" w:rsidRDefault="00786F6C" w:rsidP="00786F6C">
      <w:pPr>
        <w:spacing w:line="234" w:lineRule="auto"/>
        <w:ind w:right="2540"/>
        <w:rPr>
          <w:sz w:val="20"/>
          <w:szCs w:val="20"/>
        </w:rPr>
      </w:pPr>
    </w:p>
    <w:p w:rsidR="00786F6C" w:rsidRPr="00786F6C" w:rsidRDefault="00786F6C" w:rsidP="00786F6C">
      <w:pPr>
        <w:spacing w:line="234" w:lineRule="auto"/>
        <w:ind w:right="2540"/>
        <w:rPr>
          <w:sz w:val="10"/>
          <w:szCs w:val="10"/>
        </w:rPr>
      </w:pPr>
    </w:p>
    <w:p w:rsidR="00786F6C" w:rsidRDefault="00786F6C" w:rsidP="00777FBC">
      <w:pPr>
        <w:pBdr>
          <w:bottom w:val="thickThinSmallGap" w:sz="24" w:space="1" w:color="auto"/>
        </w:pBdr>
        <w:jc w:val="both"/>
        <w:rPr>
          <w:b/>
          <w:bCs/>
          <w:sz w:val="12"/>
          <w:szCs w:val="12"/>
        </w:rPr>
      </w:pPr>
    </w:p>
    <w:p w:rsidR="00871DA0" w:rsidRPr="00871DA0" w:rsidRDefault="00871DA0" w:rsidP="00777FBC">
      <w:pPr>
        <w:pBdr>
          <w:bottom w:val="thickThinSmallGap" w:sz="24" w:space="1" w:color="auto"/>
        </w:pBdr>
        <w:jc w:val="both"/>
        <w:rPr>
          <w:b/>
          <w:bCs/>
          <w:sz w:val="12"/>
          <w:szCs w:val="12"/>
        </w:rPr>
      </w:pPr>
    </w:p>
    <w:p w:rsidR="000E21D5" w:rsidRPr="000C3D27" w:rsidRDefault="000E21D5" w:rsidP="00777FBC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  <w:r w:rsidRPr="000C3D27">
        <w:rPr>
          <w:b/>
          <w:bCs/>
          <w:sz w:val="28"/>
          <w:szCs w:val="28"/>
        </w:rPr>
        <w:t>Objective:</w:t>
      </w:r>
    </w:p>
    <w:p w:rsidR="000E21D5" w:rsidRPr="004E3DBF" w:rsidRDefault="000E21D5" w:rsidP="00CD61A4">
      <w:pPr>
        <w:jc w:val="both"/>
        <w:rPr>
          <w:sz w:val="16"/>
          <w:szCs w:val="16"/>
        </w:rPr>
      </w:pPr>
    </w:p>
    <w:p w:rsidR="006E5FF2" w:rsidRPr="00B667EB" w:rsidRDefault="00B667EB" w:rsidP="00B667EB">
      <w:pPr>
        <w:ind w:left="720"/>
        <w:jc w:val="both"/>
        <w:rPr>
          <w:sz w:val="2"/>
          <w:szCs w:val="2"/>
        </w:rPr>
      </w:pPr>
      <w:r w:rsidRPr="00B667EB">
        <w:t>To avail a right opportunity for a lifelong career in a challenging organization, and to become a part of a dynamic group where I could further explore my skills an potentialities, and to serve in a challenging work environment with vast opportunities of career development; based upon achievements and results.</w:t>
      </w:r>
    </w:p>
    <w:p w:rsidR="00273BC3" w:rsidRPr="006E5FF2" w:rsidRDefault="00273BC3" w:rsidP="00CD61A4">
      <w:pPr>
        <w:pBdr>
          <w:bottom w:val="thickThinSmallGap" w:sz="24" w:space="1" w:color="auto"/>
        </w:pBdr>
        <w:jc w:val="both"/>
        <w:rPr>
          <w:b/>
          <w:bCs/>
          <w:sz w:val="4"/>
          <w:szCs w:val="4"/>
        </w:rPr>
      </w:pPr>
    </w:p>
    <w:p w:rsidR="000E21D5" w:rsidRPr="000C3D27" w:rsidRDefault="000E21D5" w:rsidP="00CD61A4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  <w:r w:rsidRPr="000C3D27">
        <w:rPr>
          <w:b/>
          <w:bCs/>
          <w:sz w:val="28"/>
          <w:szCs w:val="28"/>
        </w:rPr>
        <w:t xml:space="preserve">Personal Information: </w:t>
      </w:r>
    </w:p>
    <w:p w:rsidR="000E21D5" w:rsidRPr="003B10C9" w:rsidRDefault="000E21D5" w:rsidP="00CD61A4">
      <w:pPr>
        <w:jc w:val="both"/>
      </w:pPr>
    </w:p>
    <w:p w:rsidR="000E21D5" w:rsidRPr="003B10C9" w:rsidRDefault="000E21D5" w:rsidP="00C5385C">
      <w:pPr>
        <w:numPr>
          <w:ilvl w:val="0"/>
          <w:numId w:val="2"/>
        </w:numPr>
        <w:spacing w:line="360" w:lineRule="auto"/>
        <w:jc w:val="both"/>
      </w:pPr>
      <w:bookmarkStart w:id="0" w:name="_GoBack"/>
      <w:bookmarkEnd w:id="0"/>
      <w:r w:rsidRPr="003B10C9">
        <w:t>Date of Birth</w:t>
      </w:r>
      <w:r w:rsidRPr="003B10C9">
        <w:tab/>
        <w:t>:</w:t>
      </w:r>
      <w:r w:rsidRPr="003B10C9">
        <w:tab/>
      </w:r>
      <w:r w:rsidR="00B667EB">
        <w:t>6</w:t>
      </w:r>
      <w:r w:rsidR="00B667EB" w:rsidRPr="00B667EB">
        <w:rPr>
          <w:vertAlign w:val="superscript"/>
        </w:rPr>
        <w:t>th</w:t>
      </w:r>
      <w:r w:rsidR="00B667EB">
        <w:t xml:space="preserve"> Jan 1992</w:t>
      </w:r>
    </w:p>
    <w:p w:rsidR="000E21D5" w:rsidRPr="003B10C9" w:rsidRDefault="008555E2" w:rsidP="00C5385C">
      <w:pPr>
        <w:numPr>
          <w:ilvl w:val="0"/>
          <w:numId w:val="2"/>
        </w:numPr>
        <w:spacing w:line="360" w:lineRule="auto"/>
        <w:jc w:val="both"/>
      </w:pPr>
      <w:r w:rsidRPr="003B10C9">
        <w:t>Marital</w:t>
      </w:r>
      <w:r w:rsidR="000E21D5" w:rsidRPr="003B10C9">
        <w:t xml:space="preserve"> Status</w:t>
      </w:r>
      <w:r w:rsidR="000E21D5" w:rsidRPr="003B10C9">
        <w:tab/>
        <w:t>:</w:t>
      </w:r>
      <w:r w:rsidR="000E21D5" w:rsidRPr="003B10C9">
        <w:tab/>
      </w:r>
      <w:r w:rsidR="00777FBC">
        <w:t>S</w:t>
      </w:r>
      <w:r>
        <w:t>ingle</w:t>
      </w:r>
    </w:p>
    <w:p w:rsidR="000E21D5" w:rsidRPr="003B10C9" w:rsidRDefault="000E21D5" w:rsidP="00C5385C">
      <w:pPr>
        <w:numPr>
          <w:ilvl w:val="0"/>
          <w:numId w:val="2"/>
        </w:numPr>
        <w:spacing w:line="360" w:lineRule="auto"/>
        <w:jc w:val="both"/>
      </w:pPr>
      <w:r w:rsidRPr="003B10C9">
        <w:t>Nationality</w:t>
      </w:r>
      <w:r w:rsidRPr="003B10C9">
        <w:tab/>
        <w:t>:</w:t>
      </w:r>
      <w:r w:rsidRPr="003B10C9">
        <w:tab/>
        <w:t>Pakistani</w:t>
      </w:r>
    </w:p>
    <w:p w:rsidR="00273BC3" w:rsidRPr="006E5FF2" w:rsidRDefault="00273BC3" w:rsidP="00CD61A4">
      <w:pPr>
        <w:pBdr>
          <w:bottom w:val="thickThinSmallGap" w:sz="24" w:space="1" w:color="auto"/>
        </w:pBdr>
        <w:jc w:val="both"/>
        <w:rPr>
          <w:b/>
          <w:bCs/>
          <w:sz w:val="12"/>
          <w:szCs w:val="12"/>
        </w:rPr>
      </w:pPr>
    </w:p>
    <w:p w:rsidR="000E21D5" w:rsidRPr="000C3D27" w:rsidRDefault="000E21D5" w:rsidP="00CD61A4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  <w:r w:rsidRPr="000C3D27">
        <w:rPr>
          <w:b/>
          <w:bCs/>
          <w:sz w:val="28"/>
          <w:szCs w:val="28"/>
        </w:rPr>
        <w:t>Qualification:</w:t>
      </w:r>
    </w:p>
    <w:p w:rsidR="004E3DBF" w:rsidRDefault="008555E2" w:rsidP="00281E01">
      <w:pPr>
        <w:jc w:val="both"/>
        <w:rPr>
          <w:sz w:val="6"/>
          <w:szCs w:val="6"/>
        </w:rPr>
      </w:pPr>
      <w:r>
        <w:tab/>
      </w:r>
      <w:r>
        <w:tab/>
      </w:r>
    </w:p>
    <w:p w:rsidR="0019244A" w:rsidRDefault="00442874" w:rsidP="00281E01">
      <w:pPr>
        <w:jc w:val="both"/>
      </w:pPr>
      <w:r>
        <w:tab/>
      </w:r>
    </w:p>
    <w:tbl>
      <w:tblPr>
        <w:tblStyle w:val="MediumGrid1-Accent6"/>
        <w:tblW w:w="9126" w:type="dxa"/>
        <w:tblLayout w:type="fixed"/>
        <w:tblLook w:val="0000" w:firstRow="0" w:lastRow="0" w:firstColumn="0" w:lastColumn="0" w:noHBand="0" w:noVBand="0"/>
      </w:tblPr>
      <w:tblGrid>
        <w:gridCol w:w="2023"/>
        <w:gridCol w:w="1691"/>
        <w:gridCol w:w="3606"/>
        <w:gridCol w:w="90"/>
        <w:gridCol w:w="1716"/>
      </w:tblGrid>
      <w:tr w:rsidR="004C5017" w:rsidTr="00C5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</w:tcPr>
          <w:p w:rsidR="0019244A" w:rsidRPr="0019244A" w:rsidRDefault="0019244A" w:rsidP="00192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44A">
              <w:rPr>
                <w:b/>
                <w:bCs/>
                <w:sz w:val="20"/>
                <w:szCs w:val="20"/>
              </w:rPr>
              <w:t>Certificates/Degree</w:t>
            </w:r>
          </w:p>
        </w:tc>
        <w:tc>
          <w:tcPr>
            <w:tcW w:w="1691" w:type="dxa"/>
          </w:tcPr>
          <w:p w:rsidR="0019244A" w:rsidRDefault="004C5017" w:rsidP="0019244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</w:t>
            </w:r>
          </w:p>
          <w:p w:rsidR="004C5017" w:rsidRPr="0019244A" w:rsidRDefault="004C5017" w:rsidP="0019244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6" w:type="dxa"/>
          </w:tcPr>
          <w:p w:rsidR="0019244A" w:rsidRPr="0019244A" w:rsidRDefault="0019244A" w:rsidP="0019244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19244A">
              <w:rPr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806" w:type="dxa"/>
            <w:gridSpan w:val="2"/>
          </w:tcPr>
          <w:p w:rsidR="0019244A" w:rsidRPr="0019244A" w:rsidRDefault="0019244A" w:rsidP="005463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244A">
              <w:rPr>
                <w:b/>
                <w:bCs/>
                <w:sz w:val="20"/>
                <w:szCs w:val="20"/>
              </w:rPr>
              <w:t>CGPA/</w:t>
            </w:r>
            <w:r w:rsidR="00546336">
              <w:rPr>
                <w:b/>
                <w:bCs/>
                <w:sz w:val="20"/>
                <w:szCs w:val="20"/>
              </w:rPr>
              <w:t>Percentage</w:t>
            </w:r>
          </w:p>
        </w:tc>
      </w:tr>
      <w:tr w:rsidR="00C5385C" w:rsidTr="00C5385C">
        <w:trPr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</w:tcPr>
          <w:p w:rsidR="0019244A" w:rsidRPr="0019244A" w:rsidRDefault="0019244A" w:rsidP="0019244A">
            <w:pPr>
              <w:pStyle w:val="NoSpacing"/>
              <w:jc w:val="center"/>
            </w:pPr>
          </w:p>
          <w:p w:rsidR="0019244A" w:rsidRPr="0019244A" w:rsidRDefault="004C5017" w:rsidP="0019244A">
            <w:pPr>
              <w:pStyle w:val="NoSpacing"/>
              <w:jc w:val="center"/>
            </w:pPr>
            <w:r>
              <w:t>BSc</w:t>
            </w:r>
          </w:p>
        </w:tc>
        <w:tc>
          <w:tcPr>
            <w:tcW w:w="1691" w:type="dxa"/>
          </w:tcPr>
          <w:p w:rsidR="0019244A" w:rsidRPr="0019244A" w:rsidRDefault="0019244A" w:rsidP="001924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244A" w:rsidRPr="0019244A" w:rsidRDefault="00546336" w:rsidP="004C50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4C5017" w:rsidRPr="004C5017">
              <w:rPr>
                <w:sz w:val="22"/>
                <w:szCs w:val="22"/>
              </w:rPr>
              <w:t>HEC Ver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gridSpan w:val="2"/>
          </w:tcPr>
          <w:p w:rsidR="0019244A" w:rsidRPr="0019244A" w:rsidRDefault="0019244A" w:rsidP="0019244A">
            <w:pPr>
              <w:pStyle w:val="NoSpacing"/>
              <w:jc w:val="center"/>
            </w:pPr>
          </w:p>
          <w:p w:rsidR="0019244A" w:rsidRPr="0019244A" w:rsidRDefault="004C5017" w:rsidP="0019244A">
            <w:pPr>
              <w:pStyle w:val="NoSpacing"/>
              <w:jc w:val="center"/>
            </w:pPr>
            <w:r>
              <w:t>Punjab University</w:t>
            </w:r>
          </w:p>
        </w:tc>
        <w:tc>
          <w:tcPr>
            <w:tcW w:w="1716" w:type="dxa"/>
          </w:tcPr>
          <w:p w:rsidR="0019244A" w:rsidRDefault="0019244A" w:rsidP="001924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FF6" w:rsidRPr="00542859" w:rsidRDefault="00832ACB" w:rsidP="001924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55%</w:t>
            </w:r>
          </w:p>
        </w:tc>
      </w:tr>
      <w:tr w:rsidR="004C5017" w:rsidTr="00C5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</w:tcPr>
          <w:p w:rsidR="0019244A" w:rsidRPr="0019244A" w:rsidRDefault="0019244A" w:rsidP="0019244A">
            <w:pPr>
              <w:pStyle w:val="NoSpacing"/>
              <w:jc w:val="center"/>
            </w:pPr>
          </w:p>
          <w:p w:rsidR="0019244A" w:rsidRPr="0019244A" w:rsidRDefault="0019244A" w:rsidP="0019244A">
            <w:pPr>
              <w:pStyle w:val="NoSpacing"/>
              <w:jc w:val="center"/>
            </w:pPr>
            <w:r w:rsidRPr="0019244A">
              <w:t>Intermediate</w:t>
            </w:r>
          </w:p>
        </w:tc>
        <w:tc>
          <w:tcPr>
            <w:tcW w:w="1691" w:type="dxa"/>
          </w:tcPr>
          <w:p w:rsidR="0019244A" w:rsidRPr="004C5017" w:rsidRDefault="0019244A" w:rsidP="001924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9244A" w:rsidRPr="004C5017" w:rsidRDefault="004C5017" w:rsidP="001924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5017">
              <w:rPr>
                <w:sz w:val="22"/>
                <w:szCs w:val="22"/>
              </w:rPr>
              <w:t>Ver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gridSpan w:val="2"/>
          </w:tcPr>
          <w:p w:rsidR="0019244A" w:rsidRPr="0019244A" w:rsidRDefault="0019244A" w:rsidP="0019244A">
            <w:pPr>
              <w:pStyle w:val="NoSpacing"/>
              <w:jc w:val="center"/>
            </w:pPr>
          </w:p>
          <w:p w:rsidR="0019244A" w:rsidRPr="0019244A" w:rsidRDefault="004C5017" w:rsidP="0019244A">
            <w:pPr>
              <w:pStyle w:val="NoSpacing"/>
              <w:jc w:val="center"/>
            </w:pPr>
            <w:r>
              <w:t>Federal Board of Intermediate &amp; Secondary Education</w:t>
            </w:r>
          </w:p>
        </w:tc>
        <w:tc>
          <w:tcPr>
            <w:tcW w:w="1716" w:type="dxa"/>
          </w:tcPr>
          <w:p w:rsidR="0019244A" w:rsidRPr="0019244A" w:rsidRDefault="0019244A" w:rsidP="001924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3"/>
              </w:rPr>
            </w:pPr>
          </w:p>
          <w:p w:rsidR="0019244A" w:rsidRPr="0019244A" w:rsidRDefault="00832ACB" w:rsidP="001924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3"/>
              </w:rPr>
            </w:pPr>
            <w:r>
              <w:rPr>
                <w:w w:val="93"/>
              </w:rPr>
              <w:t>48</w:t>
            </w:r>
            <w:r w:rsidR="00546336">
              <w:rPr>
                <w:w w:val="93"/>
              </w:rPr>
              <w:t>%</w:t>
            </w:r>
          </w:p>
          <w:p w:rsidR="0019244A" w:rsidRPr="0019244A" w:rsidRDefault="0019244A" w:rsidP="001924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017" w:rsidTr="00C5385C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</w:tcPr>
          <w:p w:rsidR="004C5017" w:rsidRPr="0019244A" w:rsidRDefault="004C5017" w:rsidP="0019244A">
            <w:pPr>
              <w:pStyle w:val="NoSpacing"/>
              <w:jc w:val="center"/>
            </w:pPr>
          </w:p>
          <w:p w:rsidR="004C5017" w:rsidRPr="0019244A" w:rsidRDefault="004C5017" w:rsidP="0019244A">
            <w:pPr>
              <w:pStyle w:val="NoSpacing"/>
              <w:jc w:val="center"/>
            </w:pPr>
            <w:r w:rsidRPr="0019244A">
              <w:t>SSC</w:t>
            </w:r>
          </w:p>
        </w:tc>
        <w:tc>
          <w:tcPr>
            <w:tcW w:w="1691" w:type="dxa"/>
          </w:tcPr>
          <w:p w:rsidR="004C5017" w:rsidRPr="004C5017" w:rsidRDefault="004C5017" w:rsidP="000A04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C5017" w:rsidRPr="004C5017" w:rsidRDefault="004C5017" w:rsidP="000A04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5017">
              <w:rPr>
                <w:sz w:val="22"/>
                <w:szCs w:val="22"/>
              </w:rPr>
              <w:t>Ver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gridSpan w:val="2"/>
          </w:tcPr>
          <w:p w:rsidR="004C5017" w:rsidRPr="0019244A" w:rsidRDefault="004C5017" w:rsidP="0019244A">
            <w:pPr>
              <w:pStyle w:val="NoSpacing"/>
              <w:jc w:val="center"/>
            </w:pPr>
          </w:p>
          <w:p w:rsidR="004C5017" w:rsidRPr="0019244A" w:rsidRDefault="004C5017" w:rsidP="0019244A">
            <w:pPr>
              <w:pStyle w:val="NoSpacing"/>
              <w:jc w:val="center"/>
            </w:pPr>
            <w:r>
              <w:t>Federal Board of Intermediate &amp; Secondary Education</w:t>
            </w:r>
          </w:p>
        </w:tc>
        <w:tc>
          <w:tcPr>
            <w:tcW w:w="1716" w:type="dxa"/>
          </w:tcPr>
          <w:p w:rsidR="004C5017" w:rsidRPr="0019244A" w:rsidRDefault="004C5017" w:rsidP="001924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3"/>
              </w:rPr>
            </w:pPr>
          </w:p>
          <w:p w:rsidR="004C5017" w:rsidRPr="0019244A" w:rsidRDefault="00832ACB" w:rsidP="001924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  <w:r w:rsidR="004C5017">
              <w:t>%</w:t>
            </w:r>
          </w:p>
        </w:tc>
      </w:tr>
    </w:tbl>
    <w:p w:rsidR="004A7583" w:rsidRDefault="004A7583" w:rsidP="00F40842">
      <w:pPr>
        <w:jc w:val="both"/>
        <w:rPr>
          <w:sz w:val="20"/>
          <w:szCs w:val="20"/>
        </w:rPr>
      </w:pPr>
    </w:p>
    <w:p w:rsidR="00823150" w:rsidRDefault="00442874" w:rsidP="00F40842">
      <w:pPr>
        <w:jc w:val="both"/>
      </w:pPr>
      <w:r>
        <w:tab/>
      </w:r>
      <w:r>
        <w:tab/>
        <w:t xml:space="preserve">      </w:t>
      </w:r>
      <w:r w:rsidR="008555E2">
        <w:tab/>
      </w:r>
    </w:p>
    <w:p w:rsidR="00F40842" w:rsidRPr="000C3D27" w:rsidRDefault="00F40842" w:rsidP="00F40842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Skills</w:t>
      </w:r>
      <w:r w:rsidRPr="000C3D27">
        <w:rPr>
          <w:b/>
          <w:bCs/>
          <w:sz w:val="28"/>
          <w:szCs w:val="28"/>
        </w:rPr>
        <w:t>:</w:t>
      </w:r>
    </w:p>
    <w:p w:rsidR="00F40842" w:rsidRPr="00AC0DF3" w:rsidRDefault="00F40842" w:rsidP="00F40842">
      <w:pPr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</w:t>
      </w:r>
    </w:p>
    <w:p w:rsidR="00F40842" w:rsidRPr="00F13218" w:rsidRDefault="00F40842" w:rsidP="00F40842">
      <w:pPr>
        <w:pStyle w:val="ListParagraph"/>
        <w:numPr>
          <w:ilvl w:val="2"/>
          <w:numId w:val="14"/>
        </w:numPr>
        <w:spacing w:after="120"/>
        <w:ind w:left="1170" w:hanging="450"/>
      </w:pPr>
      <w:r w:rsidRPr="00F13218">
        <w:t>Microsoft Office</w:t>
      </w:r>
      <w:r>
        <w:t>, Adobe Photoshop</w:t>
      </w:r>
    </w:p>
    <w:p w:rsidR="00F40842" w:rsidRPr="00F13218" w:rsidRDefault="00F40842" w:rsidP="00F40842">
      <w:pPr>
        <w:pStyle w:val="ListParagraph"/>
        <w:numPr>
          <w:ilvl w:val="2"/>
          <w:numId w:val="14"/>
        </w:numPr>
        <w:spacing w:after="120"/>
        <w:ind w:left="1170" w:hanging="450"/>
      </w:pPr>
      <w:r w:rsidRPr="00F13218">
        <w:t>Organizational Communication Skills</w:t>
      </w:r>
    </w:p>
    <w:p w:rsidR="00F40842" w:rsidRPr="00F13218" w:rsidRDefault="00F40842" w:rsidP="00F40842">
      <w:pPr>
        <w:pStyle w:val="ListParagraph"/>
        <w:numPr>
          <w:ilvl w:val="2"/>
          <w:numId w:val="14"/>
        </w:numPr>
        <w:spacing w:after="120"/>
        <w:ind w:left="1170" w:hanging="450"/>
        <w:rPr>
          <w:b/>
          <w:bCs/>
        </w:rPr>
      </w:pPr>
      <w:r w:rsidRPr="00F13218">
        <w:t>Interpersonal Skills</w:t>
      </w:r>
    </w:p>
    <w:p w:rsidR="00F40842" w:rsidRPr="00D87DDB" w:rsidRDefault="00F40842" w:rsidP="00F40842">
      <w:pPr>
        <w:pStyle w:val="ListParagraph"/>
        <w:numPr>
          <w:ilvl w:val="2"/>
          <w:numId w:val="14"/>
        </w:numPr>
        <w:spacing w:after="120"/>
        <w:ind w:left="1170" w:hanging="450"/>
        <w:rPr>
          <w:color w:val="000000"/>
        </w:rPr>
      </w:pPr>
      <w:r w:rsidRPr="00F13218">
        <w:t>Analytical and Problem Solving</w:t>
      </w:r>
    </w:p>
    <w:p w:rsidR="00F40842" w:rsidRDefault="00F40842" w:rsidP="008554DE">
      <w:pPr>
        <w:rPr>
          <w:b/>
          <w:bCs/>
          <w:sz w:val="28"/>
          <w:szCs w:val="28"/>
        </w:rPr>
      </w:pPr>
    </w:p>
    <w:p w:rsidR="00F40842" w:rsidRDefault="00F40842" w:rsidP="00F40842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</w:p>
    <w:p w:rsidR="00F40842" w:rsidRPr="000C3D27" w:rsidRDefault="00F40842" w:rsidP="00F40842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  <w:r w:rsidRPr="000C3D27">
        <w:rPr>
          <w:b/>
          <w:bCs/>
          <w:sz w:val="28"/>
          <w:szCs w:val="28"/>
        </w:rPr>
        <w:t>Experienc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7"/>
        <w:gridCol w:w="6659"/>
      </w:tblGrid>
      <w:tr w:rsidR="00047FB4" w:rsidRPr="00F40842" w:rsidTr="00905BD6">
        <w:trPr>
          <w:tblCellSpacing w:w="15" w:type="dxa"/>
        </w:trPr>
        <w:tc>
          <w:tcPr>
            <w:tcW w:w="1323" w:type="pct"/>
            <w:shd w:val="clear" w:color="auto" w:fill="auto"/>
            <w:vAlign w:val="center"/>
          </w:tcPr>
          <w:p w:rsidR="00047FB4" w:rsidRPr="00F40842" w:rsidRDefault="00047FB4" w:rsidP="002564D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</w:rPr>
              <w:t>Organization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047FB4" w:rsidRPr="00F40842" w:rsidRDefault="001165E3" w:rsidP="002564D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Design Building Construction</w:t>
            </w:r>
            <w:r w:rsidR="00047FB4" w:rsidRPr="00F4084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47FB4" w:rsidRPr="00F40842" w:rsidTr="002564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</w:rPr>
              <w:t>Desig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color w:val="000000"/>
                <w:sz w:val="18"/>
                <w:szCs w:val="18"/>
              </w:rPr>
              <w:t>Architectural Draughtsman</w:t>
            </w:r>
          </w:p>
        </w:tc>
      </w:tr>
      <w:tr w:rsidR="00047FB4" w:rsidRPr="00F40842" w:rsidTr="002564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lastRenderedPageBreak/>
              <w:t>Lo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kistan</w:t>
            </w:r>
          </w:p>
        </w:tc>
      </w:tr>
      <w:tr w:rsidR="00047FB4" w:rsidRPr="00F40842" w:rsidTr="002564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Type of Exper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color w:val="000000"/>
                <w:sz w:val="18"/>
                <w:szCs w:val="18"/>
              </w:rPr>
              <w:t>Full Time</w:t>
            </w:r>
          </w:p>
        </w:tc>
      </w:tr>
      <w:tr w:rsidR="00047FB4" w:rsidRPr="00F40842" w:rsidTr="002564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</w:rPr>
              <w:t>Ten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FB4" w:rsidRPr="00F40842" w:rsidRDefault="00047FB4" w:rsidP="002564D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pril 2014 to April 2015</w:t>
            </w:r>
          </w:p>
        </w:tc>
      </w:tr>
    </w:tbl>
    <w:p w:rsidR="00F40842" w:rsidRDefault="00F40842" w:rsidP="00F40842">
      <w:pPr>
        <w:jc w:val="both"/>
        <w:rPr>
          <w:sz w:val="8"/>
          <w:szCs w:val="8"/>
        </w:rPr>
      </w:pPr>
    </w:p>
    <w:p w:rsidR="00F40842" w:rsidRPr="00AC0DF3" w:rsidRDefault="00F40842" w:rsidP="00F40842">
      <w:pPr>
        <w:jc w:val="both"/>
        <w:rPr>
          <w:sz w:val="8"/>
          <w:szCs w:val="8"/>
        </w:rPr>
      </w:pPr>
    </w:p>
    <w:p w:rsidR="00F40842" w:rsidRPr="001B13FD" w:rsidRDefault="00F40842" w:rsidP="00F40842">
      <w:pPr>
        <w:ind w:left="720"/>
        <w:rPr>
          <w:sz w:val="4"/>
          <w:szCs w:val="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7"/>
        <w:gridCol w:w="6659"/>
      </w:tblGrid>
      <w:tr w:rsidR="00F40842" w:rsidRPr="00F40842" w:rsidTr="000A045F">
        <w:trPr>
          <w:tblCellSpacing w:w="15" w:type="dxa"/>
        </w:trPr>
        <w:tc>
          <w:tcPr>
            <w:tcW w:w="1283" w:type="pct"/>
            <w:shd w:val="clear" w:color="auto" w:fill="auto"/>
            <w:vAlign w:val="center"/>
          </w:tcPr>
          <w:p w:rsidR="00F40842" w:rsidRPr="00F40842" w:rsidRDefault="00F40842" w:rsidP="000A045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</w:rPr>
              <w:t>Organization</w:t>
            </w:r>
          </w:p>
        </w:tc>
        <w:tc>
          <w:tcPr>
            <w:tcW w:w="3667" w:type="pct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Oxford Aluminum &amp; Glass </w:t>
            </w:r>
          </w:p>
        </w:tc>
      </w:tr>
      <w:tr w:rsidR="00F40842" w:rsidRPr="00F40842" w:rsidTr="000A04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</w:rPr>
              <w:t>Desig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color w:val="000000"/>
                <w:sz w:val="18"/>
                <w:szCs w:val="18"/>
              </w:rPr>
              <w:t>Architectural Draughtsman</w:t>
            </w:r>
          </w:p>
        </w:tc>
      </w:tr>
      <w:tr w:rsidR="00F40842" w:rsidRPr="00F40842" w:rsidTr="000A04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color w:val="000000"/>
                <w:sz w:val="18"/>
                <w:szCs w:val="18"/>
              </w:rPr>
              <w:t>United Arab Emirates</w:t>
            </w:r>
          </w:p>
        </w:tc>
      </w:tr>
      <w:tr w:rsidR="00F40842" w:rsidRPr="00F40842" w:rsidTr="000A04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Type of Exper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color w:val="000000"/>
                <w:sz w:val="18"/>
                <w:szCs w:val="18"/>
              </w:rPr>
              <w:t>Full Time</w:t>
            </w:r>
          </w:p>
        </w:tc>
      </w:tr>
      <w:tr w:rsidR="00F40842" w:rsidRPr="00F40842" w:rsidTr="000A04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</w:rPr>
              <w:t>Ten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842" w:rsidRPr="00F40842" w:rsidRDefault="00047FB4" w:rsidP="000A045F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May 2015 to Present</w:t>
            </w:r>
          </w:p>
        </w:tc>
      </w:tr>
      <w:tr w:rsidR="00F40842" w:rsidRPr="00F40842" w:rsidTr="000A045F">
        <w:trPr>
          <w:tblCellSpacing w:w="15" w:type="dxa"/>
        </w:trPr>
        <w:tc>
          <w:tcPr>
            <w:tcW w:w="0" w:type="auto"/>
            <w:shd w:val="clear" w:color="auto" w:fill="auto"/>
          </w:tcPr>
          <w:p w:rsidR="00F40842" w:rsidRPr="00F40842" w:rsidRDefault="00F40842" w:rsidP="000A045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40842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842" w:rsidRPr="00F40842" w:rsidRDefault="00F40842" w:rsidP="000A045F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F40842">
              <w:rPr>
                <w:rFonts w:ascii="Verdana" w:hAnsi="Verdana"/>
                <w:sz w:val="18"/>
                <w:szCs w:val="18"/>
              </w:rPr>
              <w:t xml:space="preserve">DUTIES AND RESPONSIBILITIES </w:t>
            </w:r>
          </w:p>
          <w:p w:rsidR="00F40842" w:rsidRPr="00F40842" w:rsidRDefault="00F40842" w:rsidP="000A045F">
            <w:pPr>
              <w:pStyle w:val="BodyText2"/>
              <w:rPr>
                <w:rFonts w:ascii="Verdana" w:hAnsi="Verdana"/>
                <w:sz w:val="11"/>
                <w:szCs w:val="18"/>
              </w:rPr>
            </w:pP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Obtain and assemble data to complete architectural designs, visiting job sites to compile measurements as necessary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Draw rough and detailed scale plans for foundations, buildings and structures, based on preliminary concepts, sketches, engineering calculations, specification sheets and other data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 w:rsidRPr="00F40842">
              <w:rPr>
                <w:bCs/>
              </w:rPr>
              <w:t>Lay</w:t>
            </w:r>
            <w:proofErr w:type="gramEnd"/>
            <w:r w:rsidRPr="00F40842">
              <w:rPr>
                <w:bCs/>
              </w:rPr>
              <w:t xml:space="preserve"> out and plan interior room arrangements for commercial buildings, using computer-assisted drafting (CAD) equipment and software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Supervise, coordinate, and inspect the work of draftspersons, technicians, and technologists on construction projects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Represent architect on construction site, ensuring builder compliance with design specifications and advising on design corrections, under architect's supervision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Check dimensions of materials to be used and assign numbers to lists of materials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Determine procedures and instructions to be followed, according to design specifications and quantity of required materials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40842">
              <w:rPr>
                <w:bCs/>
              </w:rPr>
              <w:t>Analyze technical implications of architect's design concept, calculating weights, volumes, and stress factors.</w:t>
            </w:r>
          </w:p>
          <w:p w:rsidR="00F40842" w:rsidRPr="00F40842" w:rsidRDefault="00F40842" w:rsidP="000A045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 w:rsidRPr="00F40842">
              <w:rPr>
                <w:bCs/>
              </w:rPr>
              <w:t xml:space="preserve">Create freehand drawings and lettering to accompany drawings. </w:t>
            </w:r>
          </w:p>
        </w:tc>
      </w:tr>
    </w:tbl>
    <w:p w:rsidR="00F40842" w:rsidRDefault="00F40842" w:rsidP="008554DE">
      <w:pPr>
        <w:rPr>
          <w:b/>
          <w:bCs/>
          <w:sz w:val="28"/>
          <w:szCs w:val="28"/>
        </w:rPr>
      </w:pPr>
    </w:p>
    <w:p w:rsidR="008554DE" w:rsidRDefault="00E525A4" w:rsidP="008554DE">
      <w:pPr>
        <w:rPr>
          <w:sz w:val="20"/>
          <w:szCs w:val="20"/>
        </w:rPr>
      </w:pPr>
      <w:r>
        <w:rPr>
          <w:b/>
          <w:bCs/>
          <w:sz w:val="28"/>
          <w:szCs w:val="28"/>
        </w:rPr>
        <w:t>Hobbies</w:t>
      </w:r>
      <w:r w:rsidR="008554DE">
        <w:rPr>
          <w:b/>
          <w:bCs/>
          <w:sz w:val="28"/>
          <w:szCs w:val="28"/>
        </w:rPr>
        <w:t>:</w:t>
      </w:r>
    </w:p>
    <w:p w:rsidR="008554DE" w:rsidRDefault="008554DE" w:rsidP="008554DE">
      <w:pPr>
        <w:spacing w:line="19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5768975" cy="38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5240</wp:posOffset>
            </wp:positionV>
            <wp:extent cx="5768975" cy="88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DE" w:rsidRDefault="00E525A4" w:rsidP="008554DE">
      <w:pPr>
        <w:numPr>
          <w:ilvl w:val="0"/>
          <w:numId w:val="20"/>
        </w:numPr>
        <w:tabs>
          <w:tab w:val="left" w:pos="1160"/>
        </w:tabs>
        <w:ind w:left="1160" w:hanging="440"/>
        <w:jc w:val="both"/>
        <w:rPr>
          <w:rFonts w:ascii="Symbol" w:eastAsia="Symbol" w:hAnsi="Symbol" w:cs="Symbol"/>
        </w:rPr>
      </w:pPr>
      <w:r>
        <w:t>Cricket</w:t>
      </w:r>
    </w:p>
    <w:p w:rsidR="008554DE" w:rsidRDefault="00E525A4" w:rsidP="008554DE">
      <w:pPr>
        <w:numPr>
          <w:ilvl w:val="0"/>
          <w:numId w:val="20"/>
        </w:numPr>
        <w:tabs>
          <w:tab w:val="left" w:pos="1160"/>
        </w:tabs>
        <w:spacing w:line="239" w:lineRule="auto"/>
        <w:ind w:left="1160" w:hanging="440"/>
        <w:jc w:val="both"/>
        <w:rPr>
          <w:rFonts w:ascii="Symbol" w:eastAsia="Symbol" w:hAnsi="Symbol" w:cs="Symbol"/>
        </w:rPr>
      </w:pPr>
      <w:r>
        <w:t>Reading Newspapers &amp; Books</w:t>
      </w:r>
    </w:p>
    <w:p w:rsidR="008554DE" w:rsidRDefault="00E525A4" w:rsidP="008554DE">
      <w:pPr>
        <w:numPr>
          <w:ilvl w:val="0"/>
          <w:numId w:val="20"/>
        </w:numPr>
        <w:tabs>
          <w:tab w:val="left" w:pos="1160"/>
        </w:tabs>
        <w:spacing w:line="239" w:lineRule="auto"/>
        <w:ind w:left="1160" w:hanging="440"/>
        <w:jc w:val="both"/>
        <w:rPr>
          <w:rFonts w:ascii="Symbol" w:eastAsia="Symbol" w:hAnsi="Symbol" w:cs="Symbol"/>
        </w:rPr>
      </w:pPr>
      <w:r>
        <w:t>Internet Surfing</w:t>
      </w:r>
    </w:p>
    <w:p w:rsidR="00E525A4" w:rsidRPr="008554DE" w:rsidRDefault="00E525A4" w:rsidP="008554DE">
      <w:pPr>
        <w:tabs>
          <w:tab w:val="left" w:pos="1160"/>
        </w:tabs>
        <w:spacing w:line="239" w:lineRule="auto"/>
        <w:ind w:left="720"/>
        <w:jc w:val="both"/>
        <w:rPr>
          <w:rFonts w:ascii="Symbol" w:eastAsia="Symbol" w:hAnsi="Symbol" w:cs="Symbol"/>
          <w:sz w:val="10"/>
          <w:szCs w:val="10"/>
        </w:rPr>
      </w:pPr>
    </w:p>
    <w:p w:rsidR="00097E1B" w:rsidRPr="000C3D27" w:rsidRDefault="00097E1B" w:rsidP="00CD61A4">
      <w:pPr>
        <w:pBdr>
          <w:bottom w:val="thickThinSmallGap" w:sz="24" w:space="1" w:color="auto"/>
        </w:pBdr>
        <w:jc w:val="both"/>
        <w:rPr>
          <w:b/>
          <w:bCs/>
          <w:sz w:val="28"/>
          <w:szCs w:val="28"/>
        </w:rPr>
      </w:pPr>
      <w:r w:rsidRPr="000C3D27">
        <w:rPr>
          <w:b/>
          <w:bCs/>
          <w:sz w:val="28"/>
          <w:szCs w:val="28"/>
        </w:rPr>
        <w:t>Reference:</w:t>
      </w:r>
    </w:p>
    <w:p w:rsidR="002E21AA" w:rsidRPr="00580156" w:rsidRDefault="002E21AA" w:rsidP="00CD61A4">
      <w:pPr>
        <w:ind w:left="720"/>
        <w:jc w:val="both"/>
        <w:rPr>
          <w:sz w:val="8"/>
          <w:szCs w:val="8"/>
        </w:rPr>
      </w:pPr>
    </w:p>
    <w:p w:rsidR="00DB5445" w:rsidRDefault="00097E1B" w:rsidP="007C2595">
      <w:pPr>
        <w:pStyle w:val="ListParagraph"/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 </w:t>
      </w:r>
      <w:r w:rsidR="002E21AA">
        <w:t>Will be furnished upon request</w:t>
      </w:r>
    </w:p>
    <w:sectPr w:rsidR="00DB5445" w:rsidSect="001E305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E9" w:rsidRDefault="003A0AE9" w:rsidP="00E531D5">
      <w:r>
        <w:separator/>
      </w:r>
    </w:p>
  </w:endnote>
  <w:endnote w:type="continuationSeparator" w:id="0">
    <w:p w:rsidR="003A0AE9" w:rsidRDefault="003A0AE9" w:rsidP="00E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5F" w:rsidRDefault="003A0AE9">
    <w:pPr>
      <w:pStyle w:val="Footer"/>
    </w:pPr>
  </w:p>
  <w:p w:rsidR="00E531D5" w:rsidRDefault="00E5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E9" w:rsidRDefault="003A0AE9" w:rsidP="00E531D5">
      <w:r>
        <w:separator/>
      </w:r>
    </w:p>
  </w:footnote>
  <w:footnote w:type="continuationSeparator" w:id="0">
    <w:p w:rsidR="003A0AE9" w:rsidRDefault="003A0AE9" w:rsidP="00E5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5F" w:rsidRDefault="003A0AE9" w:rsidP="0005325F">
    <w:pPr>
      <w:pStyle w:val="Header"/>
      <w:jc w:val="center"/>
    </w:pPr>
  </w:p>
  <w:p w:rsidR="0005325F" w:rsidRDefault="003A0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26F61DEA"/>
    <w:lvl w:ilvl="0" w:tplc="E5EC2C20">
      <w:start w:val="1"/>
      <w:numFmt w:val="bullet"/>
      <w:lvlText w:val=""/>
      <w:lvlJc w:val="left"/>
    </w:lvl>
    <w:lvl w:ilvl="1" w:tplc="0BF2BEC2">
      <w:numFmt w:val="decimal"/>
      <w:lvlText w:val=""/>
      <w:lvlJc w:val="left"/>
    </w:lvl>
    <w:lvl w:ilvl="2" w:tplc="AD1E0CA6">
      <w:numFmt w:val="decimal"/>
      <w:lvlText w:val=""/>
      <w:lvlJc w:val="left"/>
    </w:lvl>
    <w:lvl w:ilvl="3" w:tplc="AB8470E8">
      <w:numFmt w:val="decimal"/>
      <w:lvlText w:val=""/>
      <w:lvlJc w:val="left"/>
    </w:lvl>
    <w:lvl w:ilvl="4" w:tplc="E02441D0">
      <w:numFmt w:val="decimal"/>
      <w:lvlText w:val=""/>
      <w:lvlJc w:val="left"/>
    </w:lvl>
    <w:lvl w:ilvl="5" w:tplc="5ABA2334">
      <w:numFmt w:val="decimal"/>
      <w:lvlText w:val=""/>
      <w:lvlJc w:val="left"/>
    </w:lvl>
    <w:lvl w:ilvl="6" w:tplc="FEF229EC">
      <w:numFmt w:val="decimal"/>
      <w:lvlText w:val=""/>
      <w:lvlJc w:val="left"/>
    </w:lvl>
    <w:lvl w:ilvl="7" w:tplc="C4DA703A">
      <w:numFmt w:val="decimal"/>
      <w:lvlText w:val=""/>
      <w:lvlJc w:val="left"/>
    </w:lvl>
    <w:lvl w:ilvl="8" w:tplc="C7B8769E">
      <w:numFmt w:val="decimal"/>
      <w:lvlText w:val=""/>
      <w:lvlJc w:val="left"/>
    </w:lvl>
  </w:abstractNum>
  <w:abstractNum w:abstractNumId="1">
    <w:nsid w:val="00006DF1"/>
    <w:multiLevelType w:val="hybridMultilevel"/>
    <w:tmpl w:val="10CEEB1C"/>
    <w:lvl w:ilvl="0" w:tplc="253235A8">
      <w:start w:val="1"/>
      <w:numFmt w:val="bullet"/>
      <w:lvlText w:val=""/>
      <w:lvlJc w:val="left"/>
    </w:lvl>
    <w:lvl w:ilvl="1" w:tplc="0074B6C2">
      <w:numFmt w:val="decimal"/>
      <w:lvlText w:val=""/>
      <w:lvlJc w:val="left"/>
    </w:lvl>
    <w:lvl w:ilvl="2" w:tplc="D6F03F7C">
      <w:numFmt w:val="decimal"/>
      <w:lvlText w:val=""/>
      <w:lvlJc w:val="left"/>
    </w:lvl>
    <w:lvl w:ilvl="3" w:tplc="F210FB92">
      <w:numFmt w:val="decimal"/>
      <w:lvlText w:val=""/>
      <w:lvlJc w:val="left"/>
    </w:lvl>
    <w:lvl w:ilvl="4" w:tplc="D708F646">
      <w:numFmt w:val="decimal"/>
      <w:lvlText w:val=""/>
      <w:lvlJc w:val="left"/>
    </w:lvl>
    <w:lvl w:ilvl="5" w:tplc="70283740">
      <w:numFmt w:val="decimal"/>
      <w:lvlText w:val=""/>
      <w:lvlJc w:val="left"/>
    </w:lvl>
    <w:lvl w:ilvl="6" w:tplc="150495F8">
      <w:numFmt w:val="decimal"/>
      <w:lvlText w:val=""/>
      <w:lvlJc w:val="left"/>
    </w:lvl>
    <w:lvl w:ilvl="7" w:tplc="DD9085FA">
      <w:numFmt w:val="decimal"/>
      <w:lvlText w:val=""/>
      <w:lvlJc w:val="left"/>
    </w:lvl>
    <w:lvl w:ilvl="8" w:tplc="4830B1D6">
      <w:numFmt w:val="decimal"/>
      <w:lvlText w:val=""/>
      <w:lvlJc w:val="left"/>
    </w:lvl>
  </w:abstractNum>
  <w:abstractNum w:abstractNumId="2">
    <w:nsid w:val="000608DC"/>
    <w:multiLevelType w:val="hybridMultilevel"/>
    <w:tmpl w:val="86B4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6A1"/>
    <w:multiLevelType w:val="hybridMultilevel"/>
    <w:tmpl w:val="E4E2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54EFB"/>
    <w:multiLevelType w:val="hybridMultilevel"/>
    <w:tmpl w:val="7490514A"/>
    <w:lvl w:ilvl="0" w:tplc="B94ADF0E">
      <w:start w:val="1"/>
      <w:numFmt w:val="bullet"/>
      <w:lvlText w:val="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4188B"/>
    <w:multiLevelType w:val="hybridMultilevel"/>
    <w:tmpl w:val="6B32DD08"/>
    <w:lvl w:ilvl="0" w:tplc="B94ADF0E">
      <w:start w:val="1"/>
      <w:numFmt w:val="bullet"/>
      <w:lvlText w:val="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9557BED"/>
    <w:multiLevelType w:val="hybridMultilevel"/>
    <w:tmpl w:val="05EECF84"/>
    <w:lvl w:ilvl="0" w:tplc="B94ADF0E">
      <w:start w:val="1"/>
      <w:numFmt w:val="bullet"/>
      <w:lvlText w:val="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57F7E"/>
    <w:multiLevelType w:val="hybridMultilevel"/>
    <w:tmpl w:val="BEA07C78"/>
    <w:lvl w:ilvl="0" w:tplc="B94AD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64220"/>
    <w:multiLevelType w:val="hybridMultilevel"/>
    <w:tmpl w:val="0D4A3C66"/>
    <w:lvl w:ilvl="0" w:tplc="B94ADF0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61591"/>
    <w:multiLevelType w:val="hybridMultilevel"/>
    <w:tmpl w:val="3B1ABE18"/>
    <w:lvl w:ilvl="0" w:tplc="B94ADF0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A1A6C"/>
    <w:multiLevelType w:val="multilevel"/>
    <w:tmpl w:val="92B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D3C86"/>
    <w:multiLevelType w:val="hybridMultilevel"/>
    <w:tmpl w:val="363E4444"/>
    <w:lvl w:ilvl="0" w:tplc="B94ADF0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FA05DB"/>
    <w:multiLevelType w:val="hybridMultilevel"/>
    <w:tmpl w:val="9DB4784E"/>
    <w:lvl w:ilvl="0" w:tplc="B94ADF0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192836"/>
    <w:multiLevelType w:val="hybridMultilevel"/>
    <w:tmpl w:val="C4DCB530"/>
    <w:lvl w:ilvl="0" w:tplc="B94ADF0E">
      <w:start w:val="1"/>
      <w:numFmt w:val="bullet"/>
      <w:lvlText w:val="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772EA"/>
    <w:multiLevelType w:val="hybridMultilevel"/>
    <w:tmpl w:val="1AB87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D64A7"/>
    <w:multiLevelType w:val="hybridMultilevel"/>
    <w:tmpl w:val="5F9A0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ADF0E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342A0"/>
    <w:multiLevelType w:val="hybridMultilevel"/>
    <w:tmpl w:val="7D3C08E0"/>
    <w:lvl w:ilvl="0" w:tplc="B94ADF0E">
      <w:start w:val="1"/>
      <w:numFmt w:val="bullet"/>
      <w:lvlText w:val="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634D2"/>
    <w:multiLevelType w:val="hybridMultilevel"/>
    <w:tmpl w:val="5A281594"/>
    <w:lvl w:ilvl="0" w:tplc="B94AD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86CF7"/>
    <w:multiLevelType w:val="hybridMultilevel"/>
    <w:tmpl w:val="FA2E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4E6E"/>
    <w:multiLevelType w:val="hybridMultilevel"/>
    <w:tmpl w:val="4D8411D0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78430330"/>
    <w:multiLevelType w:val="hybridMultilevel"/>
    <w:tmpl w:val="107EF176"/>
    <w:lvl w:ilvl="0" w:tplc="B94ADF0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4"/>
  </w:num>
  <w:num w:numId="5">
    <w:abstractNumId w:val="13"/>
  </w:num>
  <w:num w:numId="6">
    <w:abstractNumId w:val="19"/>
  </w:num>
  <w:num w:numId="7">
    <w:abstractNumId w:val="8"/>
  </w:num>
  <w:num w:numId="8">
    <w:abstractNumId w:val="7"/>
  </w:num>
  <w:num w:numId="9">
    <w:abstractNumId w:val="5"/>
  </w:num>
  <w:num w:numId="10">
    <w:abstractNumId w:val="18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1D5"/>
    <w:rsid w:val="00001D5C"/>
    <w:rsid w:val="00005F3D"/>
    <w:rsid w:val="000112F6"/>
    <w:rsid w:val="000150BB"/>
    <w:rsid w:val="00027B23"/>
    <w:rsid w:val="00036449"/>
    <w:rsid w:val="00047FB4"/>
    <w:rsid w:val="00052D0F"/>
    <w:rsid w:val="00057A1A"/>
    <w:rsid w:val="00064B23"/>
    <w:rsid w:val="0008480A"/>
    <w:rsid w:val="00087FD5"/>
    <w:rsid w:val="00090D8F"/>
    <w:rsid w:val="00097E1B"/>
    <w:rsid w:val="000A287D"/>
    <w:rsid w:val="000B44FD"/>
    <w:rsid w:val="000B5428"/>
    <w:rsid w:val="000C3D27"/>
    <w:rsid w:val="000D1C7F"/>
    <w:rsid w:val="000E0D19"/>
    <w:rsid w:val="000E21D5"/>
    <w:rsid w:val="000F56BB"/>
    <w:rsid w:val="00113A85"/>
    <w:rsid w:val="001165E3"/>
    <w:rsid w:val="00132B4F"/>
    <w:rsid w:val="00144C00"/>
    <w:rsid w:val="00146F5A"/>
    <w:rsid w:val="001561E3"/>
    <w:rsid w:val="00156B2D"/>
    <w:rsid w:val="00161ABC"/>
    <w:rsid w:val="00162E8E"/>
    <w:rsid w:val="00163A53"/>
    <w:rsid w:val="00171599"/>
    <w:rsid w:val="001728F8"/>
    <w:rsid w:val="00173F8A"/>
    <w:rsid w:val="00173FBC"/>
    <w:rsid w:val="0019244A"/>
    <w:rsid w:val="00192F60"/>
    <w:rsid w:val="00195CB5"/>
    <w:rsid w:val="001A3EE5"/>
    <w:rsid w:val="001B13FD"/>
    <w:rsid w:val="001B4A28"/>
    <w:rsid w:val="001C29F8"/>
    <w:rsid w:val="001C5D4C"/>
    <w:rsid w:val="001D6AEE"/>
    <w:rsid w:val="001E46E5"/>
    <w:rsid w:val="001E7059"/>
    <w:rsid w:val="001F38D4"/>
    <w:rsid w:val="00201930"/>
    <w:rsid w:val="00207073"/>
    <w:rsid w:val="00216F50"/>
    <w:rsid w:val="002206CF"/>
    <w:rsid w:val="00226129"/>
    <w:rsid w:val="0023052C"/>
    <w:rsid w:val="00236051"/>
    <w:rsid w:val="002434D0"/>
    <w:rsid w:val="00253024"/>
    <w:rsid w:val="002530D8"/>
    <w:rsid w:val="0025596C"/>
    <w:rsid w:val="00257EE2"/>
    <w:rsid w:val="00273A56"/>
    <w:rsid w:val="00273BC3"/>
    <w:rsid w:val="00281E01"/>
    <w:rsid w:val="00290A15"/>
    <w:rsid w:val="002A7C4C"/>
    <w:rsid w:val="002B2A2A"/>
    <w:rsid w:val="002C2A51"/>
    <w:rsid w:val="002C5621"/>
    <w:rsid w:val="002D00B7"/>
    <w:rsid w:val="002D7C04"/>
    <w:rsid w:val="002E0372"/>
    <w:rsid w:val="002E21AA"/>
    <w:rsid w:val="002F06A6"/>
    <w:rsid w:val="003072F2"/>
    <w:rsid w:val="003121CD"/>
    <w:rsid w:val="00317853"/>
    <w:rsid w:val="00317C66"/>
    <w:rsid w:val="003247C2"/>
    <w:rsid w:val="003273A8"/>
    <w:rsid w:val="003310EC"/>
    <w:rsid w:val="003343EC"/>
    <w:rsid w:val="003347C1"/>
    <w:rsid w:val="003404DD"/>
    <w:rsid w:val="00344E45"/>
    <w:rsid w:val="003712EF"/>
    <w:rsid w:val="00375FF6"/>
    <w:rsid w:val="00386FD8"/>
    <w:rsid w:val="003909E8"/>
    <w:rsid w:val="003A0AE9"/>
    <w:rsid w:val="003A38FF"/>
    <w:rsid w:val="003B10C9"/>
    <w:rsid w:val="003C10F3"/>
    <w:rsid w:val="003D295B"/>
    <w:rsid w:val="003E643F"/>
    <w:rsid w:val="003E73F6"/>
    <w:rsid w:val="003F02A5"/>
    <w:rsid w:val="003F1088"/>
    <w:rsid w:val="003F2970"/>
    <w:rsid w:val="003F30C2"/>
    <w:rsid w:val="00430B4E"/>
    <w:rsid w:val="00442874"/>
    <w:rsid w:val="00452400"/>
    <w:rsid w:val="00464E85"/>
    <w:rsid w:val="00474ACC"/>
    <w:rsid w:val="00486342"/>
    <w:rsid w:val="0049024D"/>
    <w:rsid w:val="004940A9"/>
    <w:rsid w:val="004941BD"/>
    <w:rsid w:val="00496F6C"/>
    <w:rsid w:val="00497830"/>
    <w:rsid w:val="004A5BB0"/>
    <w:rsid w:val="004A7583"/>
    <w:rsid w:val="004B563E"/>
    <w:rsid w:val="004B570D"/>
    <w:rsid w:val="004C5017"/>
    <w:rsid w:val="004C7AFB"/>
    <w:rsid w:val="004C7C35"/>
    <w:rsid w:val="004D35BC"/>
    <w:rsid w:val="004D57FD"/>
    <w:rsid w:val="004E3DBF"/>
    <w:rsid w:val="004E5CDD"/>
    <w:rsid w:val="004F15C1"/>
    <w:rsid w:val="005043E8"/>
    <w:rsid w:val="00521A70"/>
    <w:rsid w:val="00525444"/>
    <w:rsid w:val="0053126A"/>
    <w:rsid w:val="00540A2C"/>
    <w:rsid w:val="00542859"/>
    <w:rsid w:val="00546336"/>
    <w:rsid w:val="00547356"/>
    <w:rsid w:val="00547A5E"/>
    <w:rsid w:val="0055031B"/>
    <w:rsid w:val="00557342"/>
    <w:rsid w:val="00572FAA"/>
    <w:rsid w:val="0057303A"/>
    <w:rsid w:val="00580156"/>
    <w:rsid w:val="005841BF"/>
    <w:rsid w:val="0059210B"/>
    <w:rsid w:val="00593F17"/>
    <w:rsid w:val="00596591"/>
    <w:rsid w:val="005B48C5"/>
    <w:rsid w:val="005D5B0D"/>
    <w:rsid w:val="006057E4"/>
    <w:rsid w:val="00613BA4"/>
    <w:rsid w:val="00613C09"/>
    <w:rsid w:val="00613D65"/>
    <w:rsid w:val="006172CF"/>
    <w:rsid w:val="00623562"/>
    <w:rsid w:val="00637566"/>
    <w:rsid w:val="00640C68"/>
    <w:rsid w:val="0064338A"/>
    <w:rsid w:val="00646FAF"/>
    <w:rsid w:val="006574F4"/>
    <w:rsid w:val="00664CB9"/>
    <w:rsid w:val="00665E14"/>
    <w:rsid w:val="006676E6"/>
    <w:rsid w:val="00673B02"/>
    <w:rsid w:val="00677CF3"/>
    <w:rsid w:val="00683E8D"/>
    <w:rsid w:val="0068522B"/>
    <w:rsid w:val="006B2612"/>
    <w:rsid w:val="006B334C"/>
    <w:rsid w:val="006C0B82"/>
    <w:rsid w:val="006E5FF2"/>
    <w:rsid w:val="006F296A"/>
    <w:rsid w:val="006F4015"/>
    <w:rsid w:val="006F4AC3"/>
    <w:rsid w:val="006F7FFD"/>
    <w:rsid w:val="0070070A"/>
    <w:rsid w:val="00701312"/>
    <w:rsid w:val="007140AE"/>
    <w:rsid w:val="007321C6"/>
    <w:rsid w:val="0074623C"/>
    <w:rsid w:val="00764479"/>
    <w:rsid w:val="00777238"/>
    <w:rsid w:val="00777FBC"/>
    <w:rsid w:val="00780DB1"/>
    <w:rsid w:val="00786F6C"/>
    <w:rsid w:val="007904C1"/>
    <w:rsid w:val="0079397A"/>
    <w:rsid w:val="00797473"/>
    <w:rsid w:val="00797A86"/>
    <w:rsid w:val="007A6810"/>
    <w:rsid w:val="007B4D78"/>
    <w:rsid w:val="007B5215"/>
    <w:rsid w:val="007C2595"/>
    <w:rsid w:val="007D27D6"/>
    <w:rsid w:val="007E3293"/>
    <w:rsid w:val="008016F0"/>
    <w:rsid w:val="0080241C"/>
    <w:rsid w:val="00803915"/>
    <w:rsid w:val="00811401"/>
    <w:rsid w:val="00816E36"/>
    <w:rsid w:val="00823150"/>
    <w:rsid w:val="00823AB4"/>
    <w:rsid w:val="00830903"/>
    <w:rsid w:val="00832ACB"/>
    <w:rsid w:val="0083474D"/>
    <w:rsid w:val="00837712"/>
    <w:rsid w:val="0084678D"/>
    <w:rsid w:val="008469A5"/>
    <w:rsid w:val="008471C0"/>
    <w:rsid w:val="008554DE"/>
    <w:rsid w:val="008555E2"/>
    <w:rsid w:val="00871DA0"/>
    <w:rsid w:val="0089001A"/>
    <w:rsid w:val="008B1753"/>
    <w:rsid w:val="008C281A"/>
    <w:rsid w:val="008D0993"/>
    <w:rsid w:val="008E1920"/>
    <w:rsid w:val="008E21E7"/>
    <w:rsid w:val="008F7F3D"/>
    <w:rsid w:val="00900C88"/>
    <w:rsid w:val="009019FC"/>
    <w:rsid w:val="00905BD6"/>
    <w:rsid w:val="0091178C"/>
    <w:rsid w:val="009370BE"/>
    <w:rsid w:val="0094176F"/>
    <w:rsid w:val="00956214"/>
    <w:rsid w:val="00983EDD"/>
    <w:rsid w:val="009A5639"/>
    <w:rsid w:val="009B49F1"/>
    <w:rsid w:val="009D28A6"/>
    <w:rsid w:val="009E2FD1"/>
    <w:rsid w:val="009F00AD"/>
    <w:rsid w:val="00A0319E"/>
    <w:rsid w:val="00A0734A"/>
    <w:rsid w:val="00A34146"/>
    <w:rsid w:val="00A3511B"/>
    <w:rsid w:val="00A36377"/>
    <w:rsid w:val="00A77CD7"/>
    <w:rsid w:val="00A85370"/>
    <w:rsid w:val="00A97EF5"/>
    <w:rsid w:val="00AA09E2"/>
    <w:rsid w:val="00AC0DF3"/>
    <w:rsid w:val="00AD64EA"/>
    <w:rsid w:val="00AE7121"/>
    <w:rsid w:val="00AE71FF"/>
    <w:rsid w:val="00B00552"/>
    <w:rsid w:val="00B073C7"/>
    <w:rsid w:val="00B07CCA"/>
    <w:rsid w:val="00B10C8C"/>
    <w:rsid w:val="00B154C3"/>
    <w:rsid w:val="00B171E3"/>
    <w:rsid w:val="00B22E21"/>
    <w:rsid w:val="00B26AF9"/>
    <w:rsid w:val="00B42207"/>
    <w:rsid w:val="00B51617"/>
    <w:rsid w:val="00B667EB"/>
    <w:rsid w:val="00B67F32"/>
    <w:rsid w:val="00B762A0"/>
    <w:rsid w:val="00B931FA"/>
    <w:rsid w:val="00BA23F8"/>
    <w:rsid w:val="00BA3171"/>
    <w:rsid w:val="00BC019B"/>
    <w:rsid w:val="00BC09F5"/>
    <w:rsid w:val="00BD1881"/>
    <w:rsid w:val="00BE3B5D"/>
    <w:rsid w:val="00BF1DF3"/>
    <w:rsid w:val="00BF3061"/>
    <w:rsid w:val="00C33774"/>
    <w:rsid w:val="00C440F0"/>
    <w:rsid w:val="00C53637"/>
    <w:rsid w:val="00C5385C"/>
    <w:rsid w:val="00C53DA8"/>
    <w:rsid w:val="00C54D4D"/>
    <w:rsid w:val="00C60170"/>
    <w:rsid w:val="00C6466E"/>
    <w:rsid w:val="00C8395F"/>
    <w:rsid w:val="00C92B45"/>
    <w:rsid w:val="00CA4A7D"/>
    <w:rsid w:val="00CB6C02"/>
    <w:rsid w:val="00CC2BC0"/>
    <w:rsid w:val="00CD61A4"/>
    <w:rsid w:val="00CE3420"/>
    <w:rsid w:val="00CE6FE8"/>
    <w:rsid w:val="00CF322D"/>
    <w:rsid w:val="00CF3DCE"/>
    <w:rsid w:val="00CF544A"/>
    <w:rsid w:val="00D021CA"/>
    <w:rsid w:val="00D0341E"/>
    <w:rsid w:val="00D05A49"/>
    <w:rsid w:val="00D12948"/>
    <w:rsid w:val="00D14136"/>
    <w:rsid w:val="00D20AD4"/>
    <w:rsid w:val="00D26571"/>
    <w:rsid w:val="00D31848"/>
    <w:rsid w:val="00D4053C"/>
    <w:rsid w:val="00D42DCA"/>
    <w:rsid w:val="00D520BE"/>
    <w:rsid w:val="00D7161F"/>
    <w:rsid w:val="00D87DDB"/>
    <w:rsid w:val="00D90F51"/>
    <w:rsid w:val="00DB5445"/>
    <w:rsid w:val="00DC4C53"/>
    <w:rsid w:val="00DF1670"/>
    <w:rsid w:val="00DF17DA"/>
    <w:rsid w:val="00E11A5B"/>
    <w:rsid w:val="00E27A89"/>
    <w:rsid w:val="00E338CA"/>
    <w:rsid w:val="00E450FE"/>
    <w:rsid w:val="00E525A4"/>
    <w:rsid w:val="00E531D5"/>
    <w:rsid w:val="00E5666B"/>
    <w:rsid w:val="00E74E89"/>
    <w:rsid w:val="00E84045"/>
    <w:rsid w:val="00E85E04"/>
    <w:rsid w:val="00E95700"/>
    <w:rsid w:val="00EA2EB4"/>
    <w:rsid w:val="00EB10B8"/>
    <w:rsid w:val="00EC1BE1"/>
    <w:rsid w:val="00EC1E2B"/>
    <w:rsid w:val="00EC6F61"/>
    <w:rsid w:val="00EE71CD"/>
    <w:rsid w:val="00EF1EF0"/>
    <w:rsid w:val="00EF2E0C"/>
    <w:rsid w:val="00EF5DC4"/>
    <w:rsid w:val="00F00079"/>
    <w:rsid w:val="00F13218"/>
    <w:rsid w:val="00F35164"/>
    <w:rsid w:val="00F37AD4"/>
    <w:rsid w:val="00F40842"/>
    <w:rsid w:val="00F7263F"/>
    <w:rsid w:val="00FA5902"/>
    <w:rsid w:val="00FA5973"/>
    <w:rsid w:val="00FB5745"/>
    <w:rsid w:val="00FC0FE8"/>
    <w:rsid w:val="00FD2832"/>
    <w:rsid w:val="00FD34E7"/>
    <w:rsid w:val="00FD5D0C"/>
    <w:rsid w:val="00FD766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1D5"/>
    <w:pPr>
      <w:keepNext/>
      <w:pBdr>
        <w:bottom w:val="thickThinSmallGap" w:sz="24" w:space="1" w:color="auto"/>
      </w:pBdr>
      <w:outlineLvl w:val="0"/>
    </w:pPr>
    <w:rPr>
      <w:rFonts w:ascii="Impact" w:hAnsi="Impact"/>
      <w:b/>
      <w:bCs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E21D5"/>
    <w:pPr>
      <w:keepNext/>
      <w:pBdr>
        <w:bottom w:val="thickThinSmallGap" w:sz="24" w:space="1" w:color="auto"/>
      </w:pBdr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1D5"/>
    <w:rPr>
      <w:rFonts w:ascii="Impact" w:eastAsia="Times New Roman" w:hAnsi="Impact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0E21D5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2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1D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B44FD"/>
    <w:rPr>
      <w:b/>
      <w:sz w:val="32"/>
    </w:rPr>
  </w:style>
  <w:style w:type="character" w:customStyle="1" w:styleId="BodyText2Char">
    <w:name w:val="Body Text 2 Char"/>
    <w:basedOn w:val="DefaultParagraphFont"/>
    <w:link w:val="BodyText2"/>
    <w:rsid w:val="000B44FD"/>
    <w:rPr>
      <w:rFonts w:ascii="Times New Roman" w:eastAsia="Times New Roman" w:hAnsi="Times New Roman" w:cs="Times New Roman"/>
      <w:b/>
      <w:sz w:val="32"/>
      <w:szCs w:val="24"/>
    </w:rPr>
  </w:style>
  <w:style w:type="table" w:styleId="MediumShading1-Accent6">
    <w:name w:val="Medium Shading 1 Accent 6"/>
    <w:basedOn w:val="TableNormal"/>
    <w:uiPriority w:val="63"/>
    <w:rsid w:val="003A3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3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4C50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C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4C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C50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4C50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C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ish.3756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62C1-3370-45F3-B941-85A4CBC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r Shahid</dc:creator>
  <cp:lastModifiedBy>784812338</cp:lastModifiedBy>
  <cp:revision>24</cp:revision>
  <dcterms:created xsi:type="dcterms:W3CDTF">2017-04-21T02:58:00Z</dcterms:created>
  <dcterms:modified xsi:type="dcterms:W3CDTF">2017-12-29T10:24:00Z</dcterms:modified>
</cp:coreProperties>
</file>